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C6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Информация о среднемесячной заработной плате руководителей, их заместителей и главных бухгалтеров</w:t>
      </w:r>
    </w:p>
    <w:p w:rsidR="00B3604D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муниципальных учреждений, муниципальных унитарных предприятий</w:t>
      </w:r>
    </w:p>
    <w:p w:rsidR="0097619B" w:rsidRPr="004F0844" w:rsidRDefault="0097619B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(городского поселения)</w:t>
      </w:r>
    </w:p>
    <w:p w:rsidR="00B3604D" w:rsidRPr="004F0844" w:rsidRDefault="00B3604D" w:rsidP="00B36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44">
        <w:rPr>
          <w:rFonts w:ascii="Times New Roman" w:hAnsi="Times New Roman" w:cs="Times New Roman"/>
          <w:b/>
          <w:sz w:val="28"/>
          <w:szCs w:val="28"/>
        </w:rPr>
        <w:t>за 201</w:t>
      </w:r>
      <w:r w:rsidR="007A3C9E">
        <w:rPr>
          <w:rFonts w:ascii="Times New Roman" w:hAnsi="Times New Roman" w:cs="Times New Roman"/>
          <w:b/>
          <w:sz w:val="28"/>
          <w:szCs w:val="28"/>
        </w:rPr>
        <w:t>9</w:t>
      </w:r>
      <w:r w:rsidRPr="004F08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15D6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3"/>
        <w:tblW w:w="15199" w:type="dxa"/>
        <w:tblInd w:w="-318" w:type="dxa"/>
        <w:tblLook w:val="04A0" w:firstRow="1" w:lastRow="0" w:firstColumn="1" w:lastColumn="0" w:noHBand="0" w:noVBand="1"/>
      </w:tblPr>
      <w:tblGrid>
        <w:gridCol w:w="594"/>
        <w:gridCol w:w="3958"/>
        <w:gridCol w:w="2548"/>
        <w:gridCol w:w="5660"/>
        <w:gridCol w:w="2439"/>
      </w:tblGrid>
      <w:tr w:rsidR="004F0844" w:rsidRPr="002434F3" w:rsidTr="00DB7645">
        <w:tc>
          <w:tcPr>
            <w:tcW w:w="594" w:type="dxa"/>
          </w:tcPr>
          <w:p w:rsidR="00B3604D" w:rsidRPr="0099271B" w:rsidRDefault="00B3604D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58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48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660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/муниципальное предприятие</w:t>
            </w:r>
          </w:p>
        </w:tc>
        <w:tc>
          <w:tcPr>
            <w:tcW w:w="2439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4F0844" w:rsidRPr="002434F3" w:rsidTr="00DB7645">
        <w:tc>
          <w:tcPr>
            <w:tcW w:w="594" w:type="dxa"/>
          </w:tcPr>
          <w:p w:rsidR="00B3604D" w:rsidRPr="0099271B" w:rsidRDefault="004F0844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8" w:type="dxa"/>
          </w:tcPr>
          <w:p w:rsidR="00B3604D" w:rsidRPr="0099271B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Юрий Зиновьевич</w:t>
            </w:r>
          </w:p>
        </w:tc>
        <w:tc>
          <w:tcPr>
            <w:tcW w:w="2548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60" w:type="dxa"/>
          </w:tcPr>
          <w:p w:rsidR="00B3604D" w:rsidRPr="0099271B" w:rsidRDefault="004F0844" w:rsidP="00C40BFE">
            <w:pPr>
              <w:tabs>
                <w:tab w:val="right" w:pos="5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  <w:r w:rsidR="00C40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39" w:type="dxa"/>
          </w:tcPr>
          <w:p w:rsidR="00B3604D" w:rsidRPr="00FA7553" w:rsidRDefault="00C40BFE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72 711</w:t>
            </w:r>
          </w:p>
        </w:tc>
      </w:tr>
      <w:tr w:rsidR="00C40BFE" w:rsidRPr="002434F3" w:rsidTr="00DB7645">
        <w:tc>
          <w:tcPr>
            <w:tcW w:w="594" w:type="dxa"/>
          </w:tcPr>
          <w:p w:rsidR="00C40BFE" w:rsidRPr="0099271B" w:rsidRDefault="00C40BFE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C40BFE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Оксана Александровна</w:t>
            </w:r>
          </w:p>
        </w:tc>
        <w:tc>
          <w:tcPr>
            <w:tcW w:w="2548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60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C40BFE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87 325</w:t>
            </w:r>
          </w:p>
        </w:tc>
      </w:tr>
      <w:tr w:rsidR="00EE2A9D" w:rsidRPr="002434F3" w:rsidTr="00DB7645">
        <w:tc>
          <w:tcPr>
            <w:tcW w:w="594" w:type="dxa"/>
          </w:tcPr>
          <w:p w:rsidR="00EE2A9D" w:rsidRPr="0099271B" w:rsidRDefault="00C40BFE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EE2A9D" w:rsidRPr="0099271B" w:rsidRDefault="006843C7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Паламар Владимир Филиппович</w:t>
            </w:r>
          </w:p>
        </w:tc>
        <w:tc>
          <w:tcPr>
            <w:tcW w:w="2548" w:type="dxa"/>
          </w:tcPr>
          <w:p w:rsidR="00EE2A9D" w:rsidRPr="0099271B" w:rsidRDefault="009B3CCA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660" w:type="dxa"/>
          </w:tcPr>
          <w:p w:rsidR="00EE2A9D" w:rsidRPr="0099271B" w:rsidRDefault="009B3CCA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EE2A9D" w:rsidRPr="00FA7553" w:rsidRDefault="00C40BF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67 213</w:t>
            </w:r>
          </w:p>
        </w:tc>
      </w:tr>
      <w:tr w:rsidR="00C40BFE" w:rsidRPr="0099271B" w:rsidTr="00DB7645">
        <w:tc>
          <w:tcPr>
            <w:tcW w:w="594" w:type="dxa"/>
          </w:tcPr>
          <w:p w:rsidR="00C40BFE" w:rsidRPr="0099271B" w:rsidRDefault="00C40BFE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8" w:type="dxa"/>
          </w:tcPr>
          <w:p w:rsidR="00C40BFE" w:rsidRPr="0099271B" w:rsidRDefault="00C40BFE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рев Олег Геннадьевич</w:t>
            </w:r>
          </w:p>
        </w:tc>
        <w:tc>
          <w:tcPr>
            <w:tcW w:w="2548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660" w:type="dxa"/>
          </w:tcPr>
          <w:p w:rsidR="00C40BFE" w:rsidRPr="0099271B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C40BFE" w:rsidRPr="00FA7553" w:rsidRDefault="00C40BF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61 380</w:t>
            </w:r>
          </w:p>
        </w:tc>
      </w:tr>
      <w:tr w:rsidR="004F0844" w:rsidRPr="0099271B" w:rsidTr="00DB7645">
        <w:tc>
          <w:tcPr>
            <w:tcW w:w="594" w:type="dxa"/>
          </w:tcPr>
          <w:p w:rsidR="00B3604D" w:rsidRPr="0099271B" w:rsidRDefault="00FA7553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58" w:type="dxa"/>
          </w:tcPr>
          <w:p w:rsidR="00B3604D" w:rsidRPr="0099271B" w:rsidRDefault="004F0844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Буркова Татьяна Георгиевна</w:t>
            </w:r>
          </w:p>
        </w:tc>
        <w:tc>
          <w:tcPr>
            <w:tcW w:w="2548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60" w:type="dxa"/>
          </w:tcPr>
          <w:p w:rsidR="00B3604D" w:rsidRPr="0099271B" w:rsidRDefault="004F0844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 по ЖКХ» УКМО (ГП)</w:t>
            </w:r>
          </w:p>
        </w:tc>
        <w:tc>
          <w:tcPr>
            <w:tcW w:w="2439" w:type="dxa"/>
          </w:tcPr>
          <w:p w:rsidR="00B3604D" w:rsidRPr="00FA7553" w:rsidRDefault="00C40BF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61 476</w:t>
            </w:r>
          </w:p>
        </w:tc>
      </w:tr>
      <w:tr w:rsidR="004F0844" w:rsidRPr="002434F3" w:rsidTr="00DB7645">
        <w:tc>
          <w:tcPr>
            <w:tcW w:w="594" w:type="dxa"/>
          </w:tcPr>
          <w:p w:rsidR="00B3604D" w:rsidRPr="0099271B" w:rsidRDefault="00FA7553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58" w:type="dxa"/>
          </w:tcPr>
          <w:p w:rsidR="00B3604D" w:rsidRPr="0099271B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Антипина Наталья Алексеевна</w:t>
            </w:r>
          </w:p>
        </w:tc>
        <w:tc>
          <w:tcPr>
            <w:tcW w:w="2548" w:type="dxa"/>
          </w:tcPr>
          <w:p w:rsidR="00B3604D" w:rsidRPr="0099271B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60" w:type="dxa"/>
          </w:tcPr>
          <w:p w:rsidR="00B3604D" w:rsidRPr="0099271B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B3604D" w:rsidRPr="00FA7553" w:rsidRDefault="007A3C9E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88 709</w:t>
            </w:r>
          </w:p>
        </w:tc>
      </w:tr>
      <w:tr w:rsidR="0097619B" w:rsidRPr="002434F3" w:rsidTr="00DB7645">
        <w:tc>
          <w:tcPr>
            <w:tcW w:w="594" w:type="dxa"/>
          </w:tcPr>
          <w:p w:rsidR="0097619B" w:rsidRPr="0099271B" w:rsidRDefault="00FA7553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8" w:type="dxa"/>
          </w:tcPr>
          <w:p w:rsidR="0097619B" w:rsidRPr="0099271B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548" w:type="dxa"/>
          </w:tcPr>
          <w:p w:rsidR="0097619B" w:rsidRPr="0099271B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5660" w:type="dxa"/>
          </w:tcPr>
          <w:p w:rsidR="0097619B" w:rsidRPr="0099271B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БУК «ДК Речники» УКМО (ГП)</w:t>
            </w:r>
          </w:p>
        </w:tc>
        <w:tc>
          <w:tcPr>
            <w:tcW w:w="2439" w:type="dxa"/>
          </w:tcPr>
          <w:p w:rsidR="0097619B" w:rsidRPr="00FA7553" w:rsidRDefault="007A3C9E" w:rsidP="00992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47 305</w:t>
            </w:r>
          </w:p>
        </w:tc>
      </w:tr>
      <w:tr w:rsidR="004F0844" w:rsidRPr="002434F3" w:rsidTr="00DB7645">
        <w:tc>
          <w:tcPr>
            <w:tcW w:w="594" w:type="dxa"/>
          </w:tcPr>
          <w:p w:rsidR="00B3604D" w:rsidRPr="0099271B" w:rsidRDefault="00FA7553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8" w:type="dxa"/>
          </w:tcPr>
          <w:p w:rsidR="00B3604D" w:rsidRPr="0099271B" w:rsidRDefault="0097619B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Зубарева Людмила Анатольевна</w:t>
            </w:r>
          </w:p>
        </w:tc>
        <w:tc>
          <w:tcPr>
            <w:tcW w:w="2548" w:type="dxa"/>
          </w:tcPr>
          <w:p w:rsidR="00B3604D" w:rsidRPr="0099271B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60" w:type="dxa"/>
          </w:tcPr>
          <w:p w:rsidR="00B3604D" w:rsidRPr="0099271B" w:rsidRDefault="0097619B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КУК «ГКБЦ» УКМО (ГП)</w:t>
            </w:r>
          </w:p>
        </w:tc>
        <w:tc>
          <w:tcPr>
            <w:tcW w:w="2439" w:type="dxa"/>
          </w:tcPr>
          <w:p w:rsidR="00B3604D" w:rsidRPr="00FA7553" w:rsidRDefault="00FA7553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82 433</w:t>
            </w:r>
          </w:p>
        </w:tc>
      </w:tr>
      <w:tr w:rsidR="004F0844" w:rsidRPr="0099271B" w:rsidTr="00DB7645">
        <w:tc>
          <w:tcPr>
            <w:tcW w:w="594" w:type="dxa"/>
          </w:tcPr>
          <w:p w:rsidR="00B3604D" w:rsidRPr="005C3B36" w:rsidRDefault="00FA7553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8" w:type="dxa"/>
          </w:tcPr>
          <w:p w:rsidR="00B3604D" w:rsidRPr="005C3B36" w:rsidRDefault="005C3B36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Калашник</w:t>
            </w:r>
            <w:proofErr w:type="spellEnd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2548" w:type="dxa"/>
          </w:tcPr>
          <w:p w:rsidR="00B3604D" w:rsidRPr="005C3B36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60" w:type="dxa"/>
          </w:tcPr>
          <w:p w:rsidR="00B3604D" w:rsidRPr="005C3B36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B3604D" w:rsidRPr="00FA7553" w:rsidRDefault="00C40BF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74 406</w:t>
            </w:r>
          </w:p>
        </w:tc>
      </w:tr>
      <w:tr w:rsidR="003520CC" w:rsidRPr="0099271B" w:rsidTr="00DB7645">
        <w:tc>
          <w:tcPr>
            <w:tcW w:w="594" w:type="dxa"/>
          </w:tcPr>
          <w:p w:rsidR="003520CC" w:rsidRPr="005C3B36" w:rsidRDefault="00FA7553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8" w:type="dxa"/>
          </w:tcPr>
          <w:p w:rsidR="003520CC" w:rsidRPr="005C3B36" w:rsidRDefault="00C40BFE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ь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Ярославович</w:t>
            </w:r>
          </w:p>
        </w:tc>
        <w:tc>
          <w:tcPr>
            <w:tcW w:w="2548" w:type="dxa"/>
          </w:tcPr>
          <w:p w:rsidR="003520CC" w:rsidRPr="005C3B36" w:rsidRDefault="003520CC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EE2A9D" w:rsidRPr="005C3B36">
              <w:rPr>
                <w:rFonts w:ascii="Times New Roman" w:hAnsi="Times New Roman" w:cs="Times New Roman"/>
                <w:sz w:val="24"/>
                <w:szCs w:val="24"/>
              </w:rPr>
              <w:t>авный инженер</w:t>
            </w:r>
          </w:p>
        </w:tc>
        <w:tc>
          <w:tcPr>
            <w:tcW w:w="5660" w:type="dxa"/>
          </w:tcPr>
          <w:p w:rsidR="003520CC" w:rsidRPr="005C3B36" w:rsidRDefault="00EE2A9D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» УКМО (</w:t>
            </w:r>
            <w:bookmarkStart w:id="0" w:name="_GoBack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bookmarkEnd w:id="0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3520CC" w:rsidRPr="00FA7553" w:rsidRDefault="00FA7553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64 826</w:t>
            </w:r>
          </w:p>
        </w:tc>
      </w:tr>
      <w:tr w:rsidR="004F0844" w:rsidRPr="002434F3" w:rsidTr="00DB7645">
        <w:tc>
          <w:tcPr>
            <w:tcW w:w="594" w:type="dxa"/>
          </w:tcPr>
          <w:p w:rsidR="00B3604D" w:rsidRPr="005C3B36" w:rsidRDefault="00FA7553" w:rsidP="00B3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58" w:type="dxa"/>
          </w:tcPr>
          <w:p w:rsidR="00B3604D" w:rsidRPr="005C3B36" w:rsidRDefault="00D947E6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36">
              <w:rPr>
                <w:rFonts w:ascii="Times New Roman" w:hAnsi="Times New Roman" w:cs="Times New Roman"/>
                <w:sz w:val="24"/>
                <w:szCs w:val="24"/>
              </w:rPr>
              <w:t xml:space="preserve">Корчева </w:t>
            </w:r>
            <w:r w:rsidR="009557C9" w:rsidRPr="005C3B36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2548" w:type="dxa"/>
          </w:tcPr>
          <w:p w:rsidR="00B3604D" w:rsidRPr="005C3B36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60" w:type="dxa"/>
          </w:tcPr>
          <w:p w:rsidR="00B3604D" w:rsidRPr="005C3B36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КМП «</w:t>
            </w:r>
            <w:proofErr w:type="spellStart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5C3B36">
              <w:rPr>
                <w:rFonts w:ascii="Times New Roman" w:hAnsi="Times New Roman" w:cs="Times New Roman"/>
                <w:sz w:val="24"/>
                <w:szCs w:val="24"/>
              </w:rPr>
              <w:t>» УКМО (ГП)</w:t>
            </w:r>
          </w:p>
        </w:tc>
        <w:tc>
          <w:tcPr>
            <w:tcW w:w="2439" w:type="dxa"/>
          </w:tcPr>
          <w:p w:rsidR="00B3604D" w:rsidRPr="00FA7553" w:rsidRDefault="00FA7553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48 765</w:t>
            </w:r>
          </w:p>
        </w:tc>
      </w:tr>
      <w:tr w:rsidR="0097619B" w:rsidRPr="0099271B" w:rsidTr="00DB7645">
        <w:tc>
          <w:tcPr>
            <w:tcW w:w="594" w:type="dxa"/>
          </w:tcPr>
          <w:p w:rsidR="0097619B" w:rsidRPr="0099271B" w:rsidRDefault="00B660B3" w:rsidP="00FA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8" w:type="dxa"/>
          </w:tcPr>
          <w:p w:rsidR="0097619B" w:rsidRPr="0099271B" w:rsidRDefault="009557C9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Тышко Юрий Федорович</w:t>
            </w:r>
          </w:p>
        </w:tc>
        <w:tc>
          <w:tcPr>
            <w:tcW w:w="2548" w:type="dxa"/>
          </w:tcPr>
          <w:p w:rsidR="0097619B" w:rsidRPr="0099271B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660" w:type="dxa"/>
          </w:tcPr>
          <w:p w:rsidR="0097619B" w:rsidRPr="0099271B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97619B" w:rsidRPr="00FA7553" w:rsidRDefault="007A3C9E" w:rsidP="007A3C9E">
            <w:pPr>
              <w:tabs>
                <w:tab w:val="center" w:pos="1111"/>
                <w:tab w:val="right" w:pos="2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 xml:space="preserve">             41 349</w:t>
            </w:r>
          </w:p>
        </w:tc>
      </w:tr>
      <w:tr w:rsidR="0097619B" w:rsidRPr="0099271B" w:rsidTr="00DB7645">
        <w:tc>
          <w:tcPr>
            <w:tcW w:w="594" w:type="dxa"/>
          </w:tcPr>
          <w:p w:rsidR="0097619B" w:rsidRPr="0099271B" w:rsidRDefault="003520CC" w:rsidP="00FA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58" w:type="dxa"/>
          </w:tcPr>
          <w:p w:rsidR="0097619B" w:rsidRPr="0099271B" w:rsidRDefault="00032818" w:rsidP="0097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Дупленская Ольга Владимировна</w:t>
            </w:r>
          </w:p>
        </w:tc>
        <w:tc>
          <w:tcPr>
            <w:tcW w:w="2548" w:type="dxa"/>
          </w:tcPr>
          <w:p w:rsidR="0097619B" w:rsidRPr="0099271B" w:rsidRDefault="00032818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660" w:type="dxa"/>
          </w:tcPr>
          <w:p w:rsidR="0097619B" w:rsidRPr="0099271B" w:rsidRDefault="009557C9" w:rsidP="0095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>Усть-Кутская</w:t>
            </w:r>
            <w:proofErr w:type="spellEnd"/>
            <w:r w:rsidRPr="0099271B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ая служба» УКМО (ГП)</w:t>
            </w:r>
          </w:p>
        </w:tc>
        <w:tc>
          <w:tcPr>
            <w:tcW w:w="2439" w:type="dxa"/>
          </w:tcPr>
          <w:p w:rsidR="0097619B" w:rsidRPr="00FA7553" w:rsidRDefault="007A3C9E" w:rsidP="00D9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32 582</w:t>
            </w:r>
          </w:p>
        </w:tc>
      </w:tr>
    </w:tbl>
    <w:p w:rsidR="007A3C9E" w:rsidRDefault="007A3C9E" w:rsidP="00C115D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678B7" w:rsidRPr="00B678B7" w:rsidRDefault="00C115D6" w:rsidP="00C115D6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678B7">
        <w:rPr>
          <w:rFonts w:ascii="Times New Roman" w:hAnsi="Times New Roman" w:cs="Times New Roman"/>
          <w:sz w:val="18"/>
          <w:szCs w:val="18"/>
        </w:rPr>
        <w:t>*) Информация предоставлена руководителями муниципальных учреждений, муниципальных унитарных предприятий</w:t>
      </w:r>
      <w:r w:rsidR="00B678B7" w:rsidRPr="00B678B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B678B7" w:rsidRPr="00B678B7">
        <w:rPr>
          <w:rFonts w:ascii="Times New Roman" w:hAnsi="Times New Roman" w:cs="Times New Roman"/>
          <w:sz w:val="18"/>
          <w:szCs w:val="18"/>
        </w:rPr>
        <w:t xml:space="preserve"> Ответственность за предоставление достоверных данных о среднемесячной заработной плате лежит на руководителях и главных бухгалтер</w:t>
      </w:r>
      <w:r w:rsidR="00B678B7">
        <w:rPr>
          <w:rFonts w:ascii="Times New Roman" w:hAnsi="Times New Roman" w:cs="Times New Roman"/>
          <w:sz w:val="18"/>
          <w:szCs w:val="18"/>
        </w:rPr>
        <w:t>ах</w:t>
      </w:r>
      <w:r w:rsidR="00B678B7" w:rsidRPr="00B678B7">
        <w:rPr>
          <w:rFonts w:ascii="Times New Roman" w:hAnsi="Times New Roman" w:cs="Times New Roman"/>
          <w:sz w:val="18"/>
          <w:szCs w:val="18"/>
        </w:rPr>
        <w:t xml:space="preserve"> </w:t>
      </w:r>
      <w:r w:rsidR="00B678B7">
        <w:rPr>
          <w:rFonts w:ascii="Times New Roman" w:hAnsi="Times New Roman" w:cs="Times New Roman"/>
          <w:sz w:val="18"/>
          <w:szCs w:val="18"/>
        </w:rPr>
        <w:t xml:space="preserve"> муниципальных </w:t>
      </w:r>
      <w:r w:rsidR="00B678B7" w:rsidRPr="00B678B7">
        <w:rPr>
          <w:rFonts w:ascii="Times New Roman" w:hAnsi="Times New Roman" w:cs="Times New Roman"/>
          <w:sz w:val="18"/>
          <w:szCs w:val="18"/>
        </w:rPr>
        <w:t>учреждений</w:t>
      </w:r>
      <w:r w:rsidR="00B678B7">
        <w:rPr>
          <w:rFonts w:ascii="Times New Roman" w:hAnsi="Times New Roman" w:cs="Times New Roman"/>
          <w:sz w:val="18"/>
          <w:szCs w:val="18"/>
        </w:rPr>
        <w:t>/предприятий.</w:t>
      </w:r>
    </w:p>
    <w:p w:rsidR="00C115D6" w:rsidRPr="00B3604D" w:rsidRDefault="00C115D6" w:rsidP="00C115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15D6" w:rsidRPr="00B3604D" w:rsidSect="009B3C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4D"/>
    <w:rsid w:val="00032818"/>
    <w:rsid w:val="000F14C1"/>
    <w:rsid w:val="00141CB3"/>
    <w:rsid w:val="001F1268"/>
    <w:rsid w:val="002434F3"/>
    <w:rsid w:val="003520CC"/>
    <w:rsid w:val="004F0844"/>
    <w:rsid w:val="005C3B36"/>
    <w:rsid w:val="006233E5"/>
    <w:rsid w:val="006843C7"/>
    <w:rsid w:val="007A3C9E"/>
    <w:rsid w:val="008C74CC"/>
    <w:rsid w:val="009557C9"/>
    <w:rsid w:val="0097619B"/>
    <w:rsid w:val="0099271B"/>
    <w:rsid w:val="009B3CCA"/>
    <w:rsid w:val="009E792F"/>
    <w:rsid w:val="00AA2128"/>
    <w:rsid w:val="00B3604D"/>
    <w:rsid w:val="00B660B3"/>
    <w:rsid w:val="00B678B7"/>
    <w:rsid w:val="00C115D6"/>
    <w:rsid w:val="00C40BFE"/>
    <w:rsid w:val="00CE7D0C"/>
    <w:rsid w:val="00D53C0F"/>
    <w:rsid w:val="00D947E6"/>
    <w:rsid w:val="00DB7645"/>
    <w:rsid w:val="00DC4BC6"/>
    <w:rsid w:val="00E10575"/>
    <w:rsid w:val="00E824FD"/>
    <w:rsid w:val="00EE2A9D"/>
    <w:rsid w:val="00EE60E7"/>
    <w:rsid w:val="00F010A0"/>
    <w:rsid w:val="00FA7553"/>
    <w:rsid w:val="00FE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727E-7EBB-4C8E-BCC0-CF599DF5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5T01:15:00Z</cp:lastPrinted>
  <dcterms:created xsi:type="dcterms:W3CDTF">2020-04-10T08:05:00Z</dcterms:created>
  <dcterms:modified xsi:type="dcterms:W3CDTF">2020-04-13T06:46:00Z</dcterms:modified>
</cp:coreProperties>
</file>